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4E" w:rsidRPr="00F2674E" w:rsidRDefault="00F2674E" w:rsidP="00F2674E">
      <w:pPr>
        <w:spacing w:line="620" w:lineRule="exact"/>
        <w:jc w:val="left"/>
        <w:textAlignment w:val="baseline"/>
        <w:rPr>
          <w:rFonts w:ascii="黑体" w:eastAsia="黑体" w:hAnsi="黑体" w:cs="Times New Roman"/>
          <w:sz w:val="32"/>
          <w:szCs w:val="32"/>
        </w:rPr>
      </w:pPr>
      <w:r w:rsidRPr="00F2674E">
        <w:rPr>
          <w:rFonts w:ascii="黑体" w:eastAsia="黑体" w:hAnsi="黑体" w:cs="Times New Roman"/>
          <w:sz w:val="32"/>
          <w:szCs w:val="32"/>
        </w:rPr>
        <w:t>附件</w:t>
      </w:r>
      <w:r w:rsidRPr="00F2674E">
        <w:rPr>
          <w:rFonts w:ascii="黑体" w:eastAsia="黑体" w:hAnsi="黑体" w:cs="Times New Roman" w:hint="eastAsia"/>
          <w:sz w:val="32"/>
          <w:szCs w:val="32"/>
        </w:rPr>
        <w:t>2</w:t>
      </w:r>
    </w:p>
    <w:p w:rsidR="00771D05" w:rsidRPr="00AD5AA8" w:rsidRDefault="004C6829" w:rsidP="00AD5AA8">
      <w:pPr>
        <w:spacing w:line="700" w:lineRule="exact"/>
        <w:jc w:val="center"/>
        <w:textAlignment w:val="baseline"/>
        <w:rPr>
          <w:rFonts w:ascii="方正小标宋简体" w:eastAsia="方正小标宋简体" w:hAnsi="宋体" w:cs="Times New Roman"/>
          <w:sz w:val="44"/>
          <w:szCs w:val="44"/>
        </w:rPr>
      </w:pPr>
      <w:r w:rsidRPr="00AD5AA8">
        <w:rPr>
          <w:rFonts w:ascii="方正小标宋简体" w:eastAsia="方正小标宋简体" w:hAnsi="宋体" w:cs="Times New Roman" w:hint="eastAsia"/>
          <w:sz w:val="44"/>
          <w:szCs w:val="44"/>
        </w:rPr>
        <w:t>健康承诺书</w:t>
      </w:r>
    </w:p>
    <w:p w:rsidR="00771D05" w:rsidRDefault="00771D05" w:rsidP="00AD5AA8">
      <w:pPr>
        <w:spacing w:line="560" w:lineRule="exact"/>
        <w:textAlignment w:val="baseline"/>
        <w:rPr>
          <w:rFonts w:ascii="仿宋_GB2312" w:eastAsia="仿宋_GB2312" w:hAnsi="Times New Roman" w:cs="Times New Roman"/>
          <w:sz w:val="28"/>
          <w:szCs w:val="28"/>
        </w:rPr>
      </w:pPr>
    </w:p>
    <w:p w:rsidR="00771D05" w:rsidRPr="005656F1" w:rsidRDefault="004C6829" w:rsidP="00AD5AA8">
      <w:pPr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本人承诺：</w:t>
      </w:r>
      <w:r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参加202</w:t>
      </w:r>
      <w:r w:rsidR="00D4270D"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C45EB0"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榆林市</w:t>
      </w:r>
      <w:r w:rsidR="00E41E82"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场监督管理局</w:t>
      </w:r>
      <w:r w:rsidR="00C45EB0"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所属事业单位</w:t>
      </w:r>
      <w:r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公开招聘（募）工作人员面试前身体健康。本人及家人没有被诊断</w:t>
      </w:r>
      <w:r w:rsidR="00A432F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</w:t>
      </w:r>
      <w:bookmarkStart w:id="0" w:name="_GoBack"/>
      <w:bookmarkEnd w:id="0"/>
      <w:r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新冠肺炎确诊病例、疑似病例和无症状感染者。本人没有与新冠肺炎确诊病例、疑似病例和无症状感染者密切接触。本人近期未去过</w:t>
      </w:r>
      <w:r w:rsidRPr="005656F1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国内中高风险地区，</w:t>
      </w:r>
      <w:r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没有与来自中高风险地区人员有密切接触。</w:t>
      </w:r>
    </w:p>
    <w:p w:rsidR="00771D05" w:rsidRPr="005656F1" w:rsidRDefault="004C6829" w:rsidP="00AD5AA8">
      <w:pPr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5656F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 w:rsidR="00771D05" w:rsidRPr="005656F1" w:rsidRDefault="00771D05" w:rsidP="00AD5AA8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Times New Roman"/>
          <w:sz w:val="32"/>
          <w:szCs w:val="32"/>
        </w:rPr>
      </w:pPr>
    </w:p>
    <w:p w:rsidR="00771D05" w:rsidRPr="005656F1" w:rsidRDefault="00771D05" w:rsidP="00AD5AA8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Times New Roman"/>
          <w:sz w:val="32"/>
          <w:szCs w:val="32"/>
        </w:rPr>
      </w:pPr>
    </w:p>
    <w:p w:rsidR="00771D05" w:rsidRPr="005656F1" w:rsidRDefault="004C6829" w:rsidP="00AD5AA8">
      <w:pPr>
        <w:spacing w:line="560" w:lineRule="exact"/>
        <w:ind w:firstLineChars="1250" w:firstLine="4000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5656F1">
        <w:rPr>
          <w:rFonts w:ascii="仿宋_GB2312" w:eastAsia="仿宋_GB2312" w:hAnsi="仿宋" w:cs="Times New Roman" w:hint="eastAsia"/>
          <w:sz w:val="32"/>
          <w:szCs w:val="32"/>
        </w:rPr>
        <w:t>承诺人：</w:t>
      </w:r>
    </w:p>
    <w:p w:rsidR="00771D05" w:rsidRPr="005656F1" w:rsidRDefault="004C6829" w:rsidP="00AD5AA8">
      <w:pPr>
        <w:spacing w:line="560" w:lineRule="exact"/>
        <w:ind w:firstLineChars="1250" w:firstLine="4000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5656F1">
        <w:rPr>
          <w:rFonts w:ascii="仿宋_GB2312" w:eastAsia="仿宋_GB2312" w:hAnsi="仿宋" w:cs="Times New Roman" w:hint="eastAsia"/>
          <w:sz w:val="32"/>
          <w:szCs w:val="32"/>
        </w:rPr>
        <w:t>承诺人身份证件号：</w:t>
      </w:r>
    </w:p>
    <w:p w:rsidR="00771D05" w:rsidRPr="005656F1" w:rsidRDefault="004C6829" w:rsidP="00AD5AA8">
      <w:pPr>
        <w:spacing w:line="560" w:lineRule="exact"/>
        <w:ind w:firstLineChars="1250" w:firstLine="4000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5656F1">
        <w:rPr>
          <w:rFonts w:ascii="仿宋_GB2312" w:eastAsia="仿宋_GB2312" w:hAnsi="仿宋" w:cs="Times New Roman" w:hint="eastAsia"/>
          <w:sz w:val="32"/>
          <w:szCs w:val="32"/>
        </w:rPr>
        <w:t>承诺人</w:t>
      </w:r>
      <w:r w:rsidRPr="005656F1">
        <w:rPr>
          <w:rFonts w:ascii="仿宋_GB2312" w:eastAsia="仿宋_GB2312" w:hAnsi="仿宋" w:cs="Times New Roman"/>
          <w:sz w:val="32"/>
          <w:szCs w:val="32"/>
        </w:rPr>
        <w:t>手机号：</w:t>
      </w:r>
    </w:p>
    <w:p w:rsidR="00771D05" w:rsidRPr="005656F1" w:rsidRDefault="004C6829" w:rsidP="00AD5AA8">
      <w:pPr>
        <w:spacing w:line="560" w:lineRule="exact"/>
        <w:ind w:firstLineChars="1250" w:firstLine="4000"/>
        <w:textAlignment w:val="baseline"/>
        <w:rPr>
          <w:rFonts w:ascii="仿宋_GB2312" w:eastAsia="仿宋_GB2312" w:hAnsi="仿宋" w:cs="Times New Roman"/>
          <w:sz w:val="32"/>
          <w:szCs w:val="32"/>
        </w:rPr>
      </w:pPr>
      <w:r w:rsidRPr="005656F1">
        <w:rPr>
          <w:rFonts w:ascii="仿宋_GB2312" w:eastAsia="仿宋_GB2312" w:hAnsi="仿宋" w:cs="Times New Roman" w:hint="eastAsia"/>
          <w:sz w:val="32"/>
          <w:szCs w:val="32"/>
        </w:rPr>
        <w:t>承诺时间：202</w:t>
      </w:r>
      <w:r w:rsidR="00D4270D" w:rsidRPr="005656F1">
        <w:rPr>
          <w:rFonts w:ascii="仿宋_GB2312" w:eastAsia="仿宋_GB2312" w:hAnsi="仿宋" w:cs="Times New Roman" w:hint="eastAsia"/>
          <w:sz w:val="32"/>
          <w:szCs w:val="32"/>
        </w:rPr>
        <w:t>2</w:t>
      </w:r>
      <w:r w:rsidRPr="005656F1">
        <w:rPr>
          <w:rFonts w:ascii="仿宋_GB2312" w:eastAsia="仿宋_GB2312" w:hAnsi="仿宋" w:cs="Times New Roman" w:hint="eastAsia"/>
          <w:sz w:val="32"/>
          <w:szCs w:val="32"/>
        </w:rPr>
        <w:t>年7月  日</w:t>
      </w:r>
    </w:p>
    <w:p w:rsidR="00771D05" w:rsidRPr="005656F1" w:rsidRDefault="00771D05" w:rsidP="00AD5AA8">
      <w:pPr>
        <w:spacing w:line="560" w:lineRule="exact"/>
        <w:ind w:firstLineChars="1500" w:firstLine="4819"/>
        <w:textAlignment w:val="baseline"/>
        <w:rPr>
          <w:rFonts w:ascii="仿宋_GB2312" w:eastAsia="仿宋_GB2312" w:hAnsi="仿宋" w:cs="Times New Roman"/>
          <w:b/>
          <w:sz w:val="32"/>
          <w:szCs w:val="32"/>
        </w:rPr>
      </w:pPr>
    </w:p>
    <w:p w:rsidR="00771D05" w:rsidRPr="005656F1" w:rsidRDefault="00771D05" w:rsidP="00AD5AA8">
      <w:pPr>
        <w:spacing w:line="560" w:lineRule="exact"/>
        <w:jc w:val="center"/>
        <w:textAlignment w:val="baseline"/>
        <w:rPr>
          <w:rFonts w:ascii="仿宋_GB2312" w:eastAsia="仿宋_GB2312"/>
          <w:sz w:val="32"/>
          <w:szCs w:val="32"/>
        </w:rPr>
      </w:pPr>
    </w:p>
    <w:sectPr w:rsidR="00771D05" w:rsidRPr="005656F1">
      <w:footerReference w:type="default" r:id="rId8"/>
      <w:pgSz w:w="11906" w:h="16838"/>
      <w:pgMar w:top="1758" w:right="1474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AF" w:rsidRDefault="00325DAF">
      <w:r>
        <w:separator/>
      </w:r>
    </w:p>
  </w:endnote>
  <w:endnote w:type="continuationSeparator" w:id="0">
    <w:p w:rsidR="00325DAF" w:rsidRDefault="0032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31903"/>
    </w:sdtPr>
    <w:sdtEndPr>
      <w:rPr>
        <w:rFonts w:ascii="仿宋_GB2312" w:eastAsia="仿宋_GB2312" w:hint="eastAsia"/>
      </w:rPr>
    </w:sdtEndPr>
    <w:sdtContent>
      <w:p w:rsidR="00771D05" w:rsidRDefault="004C6829">
        <w:pPr>
          <w:pStyle w:val="a6"/>
          <w:jc w:val="center"/>
          <w:rPr>
            <w:rFonts w:ascii="仿宋_GB2312" w:eastAsia="仿宋_GB2312"/>
          </w:rPr>
        </w:pPr>
        <w:r>
          <w:rPr>
            <w:rFonts w:ascii="仿宋_GB2312" w:eastAsia="仿宋_GB2312" w:hint="eastAsia"/>
          </w:rPr>
          <w:fldChar w:fldCharType="begin"/>
        </w:r>
        <w:r>
          <w:rPr>
            <w:rFonts w:ascii="仿宋_GB2312" w:eastAsia="仿宋_GB2312" w:hint="eastAsia"/>
          </w:rPr>
          <w:instrText>PAGE   \* MERGEFORMAT</w:instrText>
        </w:r>
        <w:r>
          <w:rPr>
            <w:rFonts w:ascii="仿宋_GB2312" w:eastAsia="仿宋_GB2312" w:hint="eastAsia"/>
          </w:rPr>
          <w:fldChar w:fldCharType="separate"/>
        </w:r>
        <w:r w:rsidR="00A432FD" w:rsidRPr="00A432FD">
          <w:rPr>
            <w:rFonts w:ascii="仿宋_GB2312" w:eastAsia="仿宋_GB2312"/>
            <w:noProof/>
            <w:lang w:val="zh-CN"/>
          </w:rPr>
          <w:t>1</w:t>
        </w:r>
        <w:r>
          <w:rPr>
            <w:rFonts w:ascii="仿宋_GB2312" w:eastAsia="仿宋_GB2312" w:hint="eastAsia"/>
          </w:rPr>
          <w:fldChar w:fldCharType="end"/>
        </w:r>
      </w:p>
    </w:sdtContent>
  </w:sdt>
  <w:p w:rsidR="00771D05" w:rsidRDefault="00771D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AF" w:rsidRDefault="00325DAF">
      <w:r>
        <w:separator/>
      </w:r>
    </w:p>
  </w:footnote>
  <w:footnote w:type="continuationSeparator" w:id="0">
    <w:p w:rsidR="00325DAF" w:rsidRDefault="00325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90"/>
    <w:rsid w:val="00081A32"/>
    <w:rsid w:val="000F1056"/>
    <w:rsid w:val="00143E57"/>
    <w:rsid w:val="00147F4E"/>
    <w:rsid w:val="00162D40"/>
    <w:rsid w:val="0018443D"/>
    <w:rsid w:val="001A0458"/>
    <w:rsid w:val="001E1299"/>
    <w:rsid w:val="00217EA6"/>
    <w:rsid w:val="00284DA6"/>
    <w:rsid w:val="00290D13"/>
    <w:rsid w:val="002A3098"/>
    <w:rsid w:val="002C6BC4"/>
    <w:rsid w:val="002E7BD8"/>
    <w:rsid w:val="00325DAF"/>
    <w:rsid w:val="003B1826"/>
    <w:rsid w:val="00461A45"/>
    <w:rsid w:val="004C1823"/>
    <w:rsid w:val="004C6829"/>
    <w:rsid w:val="00503A54"/>
    <w:rsid w:val="00520780"/>
    <w:rsid w:val="00552E4C"/>
    <w:rsid w:val="00556097"/>
    <w:rsid w:val="005656F1"/>
    <w:rsid w:val="00583B03"/>
    <w:rsid w:val="006109CB"/>
    <w:rsid w:val="00680D1A"/>
    <w:rsid w:val="006F179E"/>
    <w:rsid w:val="0077048D"/>
    <w:rsid w:val="00771D05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145B1"/>
    <w:rsid w:val="00A32AE6"/>
    <w:rsid w:val="00A432FD"/>
    <w:rsid w:val="00A54351"/>
    <w:rsid w:val="00AD5AA8"/>
    <w:rsid w:val="00AF501F"/>
    <w:rsid w:val="00B1278A"/>
    <w:rsid w:val="00B72B8F"/>
    <w:rsid w:val="00B82F2A"/>
    <w:rsid w:val="00B86910"/>
    <w:rsid w:val="00BA3189"/>
    <w:rsid w:val="00BF4EE6"/>
    <w:rsid w:val="00C45EB0"/>
    <w:rsid w:val="00C5775F"/>
    <w:rsid w:val="00CA247C"/>
    <w:rsid w:val="00CB6AF8"/>
    <w:rsid w:val="00CF0241"/>
    <w:rsid w:val="00D4270D"/>
    <w:rsid w:val="00E41E82"/>
    <w:rsid w:val="00E746DE"/>
    <w:rsid w:val="00EB363E"/>
    <w:rsid w:val="00F2674E"/>
    <w:rsid w:val="00F37F4B"/>
    <w:rsid w:val="00FD29EE"/>
    <w:rsid w:val="2D8A41B4"/>
    <w:rsid w:val="3E6427FD"/>
    <w:rsid w:val="42C92032"/>
    <w:rsid w:val="46B8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68BCF-55D6-4279-BB9E-22A8C9A4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200F6-F0D3-41C6-B0CF-D26F5F9C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>china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宋亚莉</cp:lastModifiedBy>
  <cp:revision>10</cp:revision>
  <cp:lastPrinted>2020-07-17T00:10:00Z</cp:lastPrinted>
  <dcterms:created xsi:type="dcterms:W3CDTF">2022-06-29T07:59:00Z</dcterms:created>
  <dcterms:modified xsi:type="dcterms:W3CDTF">2022-07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